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E9F1" w14:textId="77777777"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14:paraId="5F4EA3CE" w14:textId="77777777" w:rsidR="00427F2F" w:rsidRPr="00515FC9" w:rsidRDefault="00427F2F">
      <w:pPr>
        <w:rPr>
          <w:rFonts w:ascii="Arial" w:hAnsi="Arial" w:cs="Arial"/>
          <w:sz w:val="22"/>
          <w:szCs w:val="22"/>
          <w:lang w:val="es-ES"/>
        </w:rPr>
      </w:pPr>
    </w:p>
    <w:p w14:paraId="66EF0D32"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7BDA1E90" w14:textId="77777777" w:rsidR="00427F2F" w:rsidRPr="00515FC9" w:rsidRDefault="00427F2F" w:rsidP="00427F2F">
      <w:pPr>
        <w:jc w:val="both"/>
        <w:rPr>
          <w:rFonts w:ascii="Arial" w:hAnsi="Arial" w:cs="Arial"/>
          <w:color w:val="000000" w:themeColor="text1"/>
          <w:sz w:val="22"/>
          <w:szCs w:val="22"/>
        </w:rPr>
      </w:pPr>
    </w:p>
    <w:p w14:paraId="79D36DA0"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proofErr w:type="gramStart"/>
      <w:r w:rsidRPr="00515FC9">
        <w:rPr>
          <w:rFonts w:ascii="Arial" w:hAnsi="Arial" w:cs="Arial"/>
          <w:color w:val="000000" w:themeColor="text1"/>
          <w:sz w:val="22"/>
          <w:szCs w:val="22"/>
        </w:rPr>
        <w:t>cero tolerancia</w:t>
      </w:r>
      <w:proofErr w:type="gramEnd"/>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3F2181F2" w14:textId="77777777" w:rsidR="00427F2F" w:rsidRPr="00C60159" w:rsidRDefault="00427F2F" w:rsidP="00427F2F">
      <w:pPr>
        <w:jc w:val="both"/>
        <w:rPr>
          <w:rFonts w:ascii="Arial" w:hAnsi="Arial" w:cs="Arial"/>
          <w:color w:val="000000" w:themeColor="text1"/>
          <w:sz w:val="22"/>
          <w:szCs w:val="22"/>
        </w:rPr>
      </w:pPr>
    </w:p>
    <w:p w14:paraId="0382ED45"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50D52710" w14:textId="77777777" w:rsidR="00427F2F" w:rsidRPr="00C60159" w:rsidRDefault="00427F2F" w:rsidP="00427F2F">
      <w:pPr>
        <w:jc w:val="both"/>
        <w:rPr>
          <w:rFonts w:ascii="Arial" w:hAnsi="Arial" w:cs="Arial"/>
          <w:color w:val="000000" w:themeColor="text1"/>
          <w:sz w:val="22"/>
          <w:szCs w:val="22"/>
        </w:rPr>
      </w:pPr>
    </w:p>
    <w:p w14:paraId="1C487718"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230D84E0" w14:textId="77777777" w:rsidR="00427F2F" w:rsidRPr="00C60159" w:rsidRDefault="00427F2F" w:rsidP="00427F2F">
      <w:pPr>
        <w:jc w:val="both"/>
        <w:rPr>
          <w:rFonts w:ascii="Arial" w:hAnsi="Arial" w:cs="Arial"/>
          <w:color w:val="000000" w:themeColor="text1"/>
          <w:sz w:val="22"/>
          <w:szCs w:val="22"/>
        </w:rPr>
      </w:pPr>
    </w:p>
    <w:p w14:paraId="58AF3ED8"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ca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560ACA85"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7708394A"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118AB815"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11C4BC32"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43749757"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6ADEC1E4"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7EC12722"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5307455A"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58FC6D3A" w14:textId="77777777" w:rsidR="00D5467D" w:rsidRDefault="00D5467D" w:rsidP="008732A5">
      <w:pPr>
        <w:contextualSpacing/>
        <w:jc w:val="both"/>
        <w:rPr>
          <w:rFonts w:ascii="Arial" w:eastAsia="MS Mincho" w:hAnsi="Arial" w:cs="Arial"/>
          <w:color w:val="000000" w:themeColor="text1"/>
          <w:sz w:val="22"/>
          <w:szCs w:val="22"/>
          <w:lang w:eastAsia="es-ES"/>
        </w:rPr>
      </w:pPr>
    </w:p>
    <w:p w14:paraId="66F73A9C"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35906C22" w14:textId="77777777" w:rsidR="00D5467D" w:rsidRDefault="00D5467D" w:rsidP="008732A5">
      <w:pPr>
        <w:contextualSpacing/>
        <w:jc w:val="both"/>
        <w:rPr>
          <w:rFonts w:ascii="Arial" w:eastAsia="MS Mincho" w:hAnsi="Arial" w:cs="Arial"/>
          <w:color w:val="000000" w:themeColor="text1"/>
          <w:sz w:val="22"/>
          <w:szCs w:val="22"/>
          <w:lang w:eastAsia="es-ES"/>
        </w:rPr>
      </w:pPr>
    </w:p>
    <w:p w14:paraId="009118B1"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596CE497" w14:textId="77777777"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D2D7" w14:textId="77777777" w:rsidR="009D0668" w:rsidRDefault="009D0668" w:rsidP="00CB5802">
      <w:r>
        <w:separator/>
      </w:r>
    </w:p>
  </w:endnote>
  <w:endnote w:type="continuationSeparator" w:id="0">
    <w:p w14:paraId="11E90DA8" w14:textId="77777777" w:rsidR="009D0668" w:rsidRDefault="009D0668"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307D" w14:textId="77777777"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462EAC81" wp14:editId="079CADB4">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BE68" w14:textId="77777777" w:rsidR="00454BA9" w:rsidRDefault="00454BA9" w:rsidP="00454BA9">
                          <w:pPr>
                            <w:jc w:val="right"/>
                            <w:rPr>
                              <w:rFonts w:ascii="Arial" w:hAnsi="Arial" w:cs="Arial"/>
                              <w:sz w:val="20"/>
                            </w:rPr>
                          </w:pPr>
                          <w:r w:rsidRPr="00454BA9">
                            <w:rPr>
                              <w:rFonts w:ascii="Arial" w:hAnsi="Arial" w:cs="Arial"/>
                              <w:sz w:val="20"/>
                            </w:rPr>
                            <w:t>CNT-</w:t>
                          </w:r>
                          <w:proofErr w:type="spellStart"/>
                          <w:r w:rsidRPr="00454BA9">
                            <w:rPr>
                              <w:rFonts w:ascii="Arial" w:hAnsi="Arial" w:cs="Arial"/>
                              <w:sz w:val="20"/>
                            </w:rPr>
                            <w:t>FOR</w:t>
                          </w:r>
                          <w:proofErr w:type="spellEnd"/>
                          <w:r w:rsidRPr="00454BA9">
                            <w:rPr>
                              <w:rFonts w:ascii="Arial" w:hAnsi="Arial" w:cs="Arial"/>
                              <w:sz w:val="20"/>
                            </w:rPr>
                            <w:t>-014</w:t>
                          </w:r>
                        </w:p>
                        <w:p w14:paraId="0114A1E8"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515FC9" w:rsidRPr="00515FC9">
      <w:rPr>
        <w:noProof/>
        <w:lang w:val="es-ES"/>
      </w:rPr>
      <w:t>1</w:t>
    </w:r>
    <w:r>
      <w:fldChar w:fldCharType="end"/>
    </w:r>
  </w:p>
  <w:p w14:paraId="4566F271"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20C087E4" wp14:editId="152A03D5">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FBA63"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38A2" w14:textId="77777777" w:rsidR="009D0668" w:rsidRDefault="009D0668" w:rsidP="00CB5802">
      <w:r>
        <w:separator/>
      </w:r>
    </w:p>
  </w:footnote>
  <w:footnote w:type="continuationSeparator" w:id="0">
    <w:p w14:paraId="52CE3662" w14:textId="77777777" w:rsidR="009D0668" w:rsidRDefault="009D0668"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9351" w14:textId="77777777" w:rsidR="00CB5802" w:rsidRDefault="009D0668">
    <w:pPr>
      <w:pStyle w:val="Encabezado"/>
    </w:pPr>
    <w:r>
      <w:rPr>
        <w:noProof/>
      </w:rPr>
      <w:pict w14:anchorId="2254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13EE"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20F02029" wp14:editId="370E99CA">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B2F5" w14:textId="77777777" w:rsidR="00CB5802" w:rsidRDefault="009D0668">
    <w:pPr>
      <w:pStyle w:val="Encabezado"/>
    </w:pPr>
    <w:r>
      <w:rPr>
        <w:noProof/>
      </w:rPr>
      <w:pict w14:anchorId="07E1B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42E37"/>
    <w:rsid w:val="00047830"/>
    <w:rsid w:val="00091290"/>
    <w:rsid w:val="000C11D2"/>
    <w:rsid w:val="000F2793"/>
    <w:rsid w:val="00172F4B"/>
    <w:rsid w:val="001A206F"/>
    <w:rsid w:val="001D2E3D"/>
    <w:rsid w:val="00231FCD"/>
    <w:rsid w:val="00250A15"/>
    <w:rsid w:val="00254EBE"/>
    <w:rsid w:val="00275802"/>
    <w:rsid w:val="002828CE"/>
    <w:rsid w:val="002A6FB3"/>
    <w:rsid w:val="002B04DB"/>
    <w:rsid w:val="00302FD9"/>
    <w:rsid w:val="0035201C"/>
    <w:rsid w:val="0036124F"/>
    <w:rsid w:val="0042037E"/>
    <w:rsid w:val="00427F2F"/>
    <w:rsid w:val="00454BA9"/>
    <w:rsid w:val="004B5852"/>
    <w:rsid w:val="004C4E8A"/>
    <w:rsid w:val="00515FC9"/>
    <w:rsid w:val="005368A4"/>
    <w:rsid w:val="00556B39"/>
    <w:rsid w:val="00662A25"/>
    <w:rsid w:val="006E66A2"/>
    <w:rsid w:val="006F14A7"/>
    <w:rsid w:val="006F34B9"/>
    <w:rsid w:val="007A3B24"/>
    <w:rsid w:val="007F242F"/>
    <w:rsid w:val="007F5703"/>
    <w:rsid w:val="00853FED"/>
    <w:rsid w:val="008732A5"/>
    <w:rsid w:val="008D4562"/>
    <w:rsid w:val="008F0D9D"/>
    <w:rsid w:val="009114C4"/>
    <w:rsid w:val="009311E0"/>
    <w:rsid w:val="00984FC6"/>
    <w:rsid w:val="009B36AE"/>
    <w:rsid w:val="009D0668"/>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E41B4E"/>
    <w:rsid w:val="00F20370"/>
    <w:rsid w:val="00F523E3"/>
    <w:rsid w:val="00F60291"/>
    <w:rsid w:val="00F81702"/>
    <w:rsid w:val="00FA706F"/>
    <w:rsid w:val="00FB05FB"/>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E5E2C"/>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2174-BD53-409F-8C27-7E796F5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Angela Mercedes Carvajal Sterling</cp:lastModifiedBy>
  <cp:revision>2</cp:revision>
  <dcterms:created xsi:type="dcterms:W3CDTF">2021-02-08T19:50:00Z</dcterms:created>
  <dcterms:modified xsi:type="dcterms:W3CDTF">2021-02-08T19:50:00Z</dcterms:modified>
</cp:coreProperties>
</file>